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  для Государственного бюджетного образовательного учреждения города Севастополя «Средняя общеобразовательная школа № 38 имени Н.В. </w:t>
      </w:r>
      <w:proofErr w:type="spellStart"/>
      <w:r w:rsidRPr="00725FCD">
        <w:rPr>
          <w:sz w:val="28"/>
        </w:rPr>
        <w:t>Челнокова</w:t>
      </w:r>
      <w:proofErr w:type="spellEnd"/>
      <w:r w:rsidRPr="00725FCD">
        <w:rPr>
          <w:sz w:val="28"/>
        </w:rPr>
        <w:t>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256EB3">
        <w:rPr>
          <w:sz w:val="28"/>
          <w:szCs w:val="28"/>
        </w:rPr>
        <w:t>Челнокова</w:t>
      </w:r>
      <w:proofErr w:type="spellEnd"/>
      <w:r w:rsidRPr="00256EB3">
        <w:rPr>
          <w:sz w:val="28"/>
          <w:szCs w:val="28"/>
        </w:rPr>
        <w:t xml:space="preserve">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>проце</w:t>
      </w:r>
      <w:proofErr w:type="gramStart"/>
      <w:r>
        <w:rPr>
          <w:sz w:val="28"/>
          <w:szCs w:val="28"/>
        </w:rPr>
        <w:t>сс в ср</w:t>
      </w:r>
      <w:proofErr w:type="gramEnd"/>
      <w:r>
        <w:rPr>
          <w:sz w:val="28"/>
          <w:szCs w:val="28"/>
        </w:rPr>
        <w:t xml:space="preserve">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3D0B47">
        <w:rPr>
          <w:i/>
          <w:sz w:val="28"/>
          <w:szCs w:val="28"/>
        </w:rPr>
        <w:t>Челнокова</w:t>
      </w:r>
      <w:proofErr w:type="spellEnd"/>
      <w:r w:rsidRPr="003D0B4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proofErr w:type="gramStart"/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  <w:proofErr w:type="gramEnd"/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167138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167138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167138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167138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167138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167138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167138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167138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167138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67138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167138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реляционную</w:t>
      </w:r>
      <w:proofErr w:type="gramEnd"/>
      <w:r>
        <w:rPr>
          <w:b/>
          <w:sz w:val="28"/>
        </w:rPr>
        <w:t xml:space="preserve">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  <w:proofErr w:type="gramEnd"/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167138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167138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12.6pt;margin-top:677.95pt;width:167pt;height:36.6pt;z-index:252012032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 w:rsidR="00F52A6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00445" cy="9251950"/>
            <wp:effectExtent l="19050" t="0" r="0" b="0"/>
            <wp:docPr id="2" name="Рисунок 1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 xml:space="preserve">тельная школа № 38 имени Н.В. </w:t>
      </w:r>
      <w:proofErr w:type="spellStart"/>
      <w:r w:rsidRPr="0013578D">
        <w:rPr>
          <w:sz w:val="28"/>
          <w:szCs w:val="28"/>
        </w:rPr>
        <w:t>Челнокова</w:t>
      </w:r>
      <w:proofErr w:type="spellEnd"/>
      <w:r w:rsidRPr="0013578D">
        <w:rPr>
          <w:sz w:val="28"/>
          <w:szCs w:val="28"/>
        </w:rPr>
        <w:t>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167138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16713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 w:rsidR="00DE226A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52230"/>
            <wp:effectExtent l="19050" t="0" r="5715" b="0"/>
            <wp:docPr id="3" name="Рисунок 2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DE226A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F52A6B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F52A6B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A0" w:rsidRDefault="00E875A0" w:rsidP="008473EB">
      <w:r>
        <w:separator/>
      </w:r>
    </w:p>
  </w:endnote>
  <w:endnote w:type="continuationSeparator" w:id="0">
    <w:p w:rsidR="00E875A0" w:rsidRDefault="00E875A0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A0" w:rsidRDefault="00E875A0" w:rsidP="008473EB">
      <w:r>
        <w:separator/>
      </w:r>
    </w:p>
  </w:footnote>
  <w:footnote w:type="continuationSeparator" w:id="0">
    <w:p w:rsidR="00E875A0" w:rsidRDefault="00E875A0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138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9" type="connector" idref="#_x0000_s1942"/>
        <o:r id="V:Rule50" type="connector" idref="#_x0000_s1970"/>
        <o:r id="V:Rule51" type="connector" idref="#_x0000_s1765"/>
        <o:r id="V:Rule52" type="connector" idref="#_x0000_s1896"/>
        <o:r id="V:Rule53" type="connector" idref="#_x0000_s1897"/>
        <o:r id="V:Rule54" type="connector" idref="#_x0000_s1726"/>
        <o:r id="V:Rule55" type="connector" idref="#_x0000_s1176"/>
        <o:r id="V:Rule56" type="connector" idref="#_x0000_s1740"/>
        <o:r id="V:Rule57" type="connector" idref="#_x0000_s1767"/>
        <o:r id="V:Rule58" type="connector" idref="#_x0000_s1969"/>
        <o:r id="V:Rule59" type="connector" idref="#_x0000_s1144"/>
        <o:r id="V:Rule60" type="connector" idref="#_x0000_s1960"/>
        <o:r id="V:Rule61" type="connector" idref="#_x0000_s1164"/>
        <o:r id="V:Rule62" type="connector" idref="#_x0000_s1745"/>
        <o:r id="V:Rule63" type="connector" idref="#_x0000_s1987"/>
        <o:r id="V:Rule64" type="connector" idref="#_x0000_s1959"/>
        <o:r id="V:Rule65" type="connector" idref="#_x0000_s1984"/>
        <o:r id="V:Rule66" type="connector" idref="#_x0000_s1894"/>
        <o:r id="V:Rule67" type="connector" idref="#_x0000_s1985"/>
        <o:r id="V:Rule68" type="connector" idref="#_x0000_s1148"/>
        <o:r id="V:Rule69" type="connector" idref="#_x0000_s1787"/>
        <o:r id="V:Rule70" type="connector" idref="#_x0000_s1895"/>
        <o:r id="V:Rule71" type="connector" idref="#_x0000_s1899"/>
        <o:r id="V:Rule72" type="connector" idref="#_x0000_s1982"/>
        <o:r id="V:Rule73" type="connector" idref="#_x0000_s1952"/>
        <o:r id="V:Rule74" type="connector" idref="#_x0000_s1902"/>
        <o:r id="V:Rule75" type="connector" idref="#_x0000_s1165"/>
        <o:r id="V:Rule76" type="connector" idref="#_x0000_s1181"/>
        <o:r id="V:Rule77" type="connector" idref="#_x0000_s1986"/>
        <o:r id="V:Rule78" type="connector" idref="#_x0000_s1965"/>
        <o:r id="V:Rule79" type="connector" idref="#_x0000_s1906"/>
        <o:r id="V:Rule80" type="connector" idref="#_x0000_s1769"/>
        <o:r id="V:Rule81" type="connector" idref="#_x0000_s1898"/>
        <o:r id="V:Rule82" type="connector" idref="#_x0000_s1718"/>
        <o:r id="V:Rule83" type="connector" idref="#_x0000_s1983"/>
        <o:r id="V:Rule84" type="connector" idref="#_x0000_s1788"/>
        <o:r id="V:Rule85" type="connector" idref="#_x0000_s1901"/>
        <o:r id="V:Rule86" type="connector" idref="#_x0000_s1768"/>
        <o:r id="V:Rule87" type="connector" idref="#_x0000_s1171"/>
        <o:r id="V:Rule88" type="connector" idref="#_x0000_s1772"/>
        <o:r id="V:Rule89" type="connector" idref="#_x0000_s1966"/>
        <o:r id="V:Rule90" type="connector" idref="#_x0000_s1186"/>
        <o:r id="V:Rule91" type="connector" idref="#_x0000_s1780"/>
        <o:r id="V:Rule92" type="connector" idref="#_x0000_s1725"/>
        <o:r id="V:Rule93" type="connector" idref="#_x0000_s1766"/>
        <o:r id="V:Rule94" type="connector" idref="#_x0000_s1852"/>
        <o:r id="V:Rule95" type="connector" idref="#_x0000_s1900"/>
        <o:r id="V:Rule96" type="connector" idref="#_x0000_s17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71EC-3048-4D5C-9D7A-6E12FFB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5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52</cp:revision>
  <cp:lastPrinted>2017-11-12T14:21:00Z</cp:lastPrinted>
  <dcterms:created xsi:type="dcterms:W3CDTF">2017-12-21T18:23:00Z</dcterms:created>
  <dcterms:modified xsi:type="dcterms:W3CDTF">2018-02-08T18:27:00Z</dcterms:modified>
</cp:coreProperties>
</file>